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65" w:rsidRPr="00F5732F" w:rsidRDefault="003D3865" w:rsidP="003D3865">
      <w:pPr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F5732F">
        <w:rPr>
          <w:rFonts w:ascii="Arial" w:hAnsi="Arial" w:cs="Arial"/>
          <w:b/>
          <w:sz w:val="20"/>
          <w:szCs w:val="20"/>
        </w:rPr>
        <w:t>FORMULARZ CENOWO – ILOŚCIOWY</w:t>
      </w:r>
    </w:p>
    <w:p w:rsidR="00E3691F" w:rsidRDefault="00E3691F" w:rsidP="003D3865">
      <w:pPr>
        <w:rPr>
          <w:rFonts w:ascii="Arial" w:hAnsi="Arial" w:cs="Arial"/>
          <w:b/>
          <w:sz w:val="20"/>
          <w:szCs w:val="20"/>
        </w:rPr>
      </w:pPr>
    </w:p>
    <w:p w:rsidR="003D3865" w:rsidRDefault="003D3865" w:rsidP="003D3865">
      <w:pPr>
        <w:rPr>
          <w:rFonts w:ascii="Arial" w:hAnsi="Arial" w:cs="Arial"/>
          <w:b/>
          <w:sz w:val="20"/>
          <w:szCs w:val="20"/>
        </w:rPr>
      </w:pPr>
    </w:p>
    <w:p w:rsidR="007E2063" w:rsidRDefault="007E2063" w:rsidP="003D3865">
      <w:pPr>
        <w:rPr>
          <w:rFonts w:ascii="Arial" w:hAnsi="Arial" w:cs="Arial"/>
          <w:b/>
          <w:sz w:val="20"/>
          <w:szCs w:val="20"/>
        </w:rPr>
      </w:pP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ełna nazwa Wykonawcy:      </w:t>
      </w:r>
    </w:p>
    <w:p w:rsid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</w:t>
      </w:r>
    </w:p>
    <w:p w:rsidR="00513CEB" w:rsidRPr="003D3865" w:rsidRDefault="00513CEB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…………………………………………………………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dres siedziby Wykonawcy: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Ulica: ...............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Kod, miejscowość: 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ojewództwo: .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IP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REGON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rachunku bankowego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.</w:t>
      </w:r>
    </w:p>
    <w:p w:rsidR="003D3865" w:rsidRPr="003D3865" w:rsidRDefault="0055763E" w:rsidP="003D3865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telefonu:</w:t>
      </w:r>
      <w:r w:rsidR="003D3865"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Nr faksu:</w:t>
      </w: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ab/>
        <w:t>..................................................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ane teleadresowe osoby upoważnionej</w:t>
      </w:r>
    </w:p>
    <w:p w:rsidR="003D3865" w:rsidRPr="003D3865" w:rsidRDefault="003D3865" w:rsidP="003D386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do kontaktowania się z Zamawiającym:</w:t>
      </w:r>
    </w:p>
    <w:p w:rsidR="00E05526" w:rsidRPr="007E2063" w:rsidRDefault="003D3865" w:rsidP="007E206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.........................................</w:t>
      </w:r>
    </w:p>
    <w:p w:rsidR="00513CEB" w:rsidRDefault="00513CEB" w:rsidP="003D3865">
      <w:pPr>
        <w:jc w:val="center"/>
        <w:rPr>
          <w:rFonts w:ascii="Arial" w:hAnsi="Arial" w:cs="Arial"/>
          <w:b/>
          <w:sz w:val="20"/>
          <w:szCs w:val="20"/>
        </w:rPr>
      </w:pPr>
    </w:p>
    <w:p w:rsidR="00683EC3" w:rsidRDefault="00683EC3" w:rsidP="003D3865">
      <w:pPr>
        <w:jc w:val="center"/>
        <w:rPr>
          <w:rFonts w:ascii="Arial" w:hAnsi="Arial" w:cs="Arial"/>
          <w:b/>
          <w:sz w:val="20"/>
          <w:szCs w:val="20"/>
        </w:rPr>
      </w:pPr>
    </w:p>
    <w:p w:rsidR="00C03CBF" w:rsidRDefault="00C03CBF" w:rsidP="003D3865">
      <w:pPr>
        <w:jc w:val="center"/>
        <w:rPr>
          <w:rFonts w:ascii="Arial" w:hAnsi="Arial" w:cs="Arial"/>
          <w:b/>
          <w:sz w:val="20"/>
          <w:szCs w:val="20"/>
        </w:rPr>
      </w:pPr>
    </w:p>
    <w:p w:rsidR="00E3691F" w:rsidRDefault="00C03CBF" w:rsidP="003D38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NUMERATA PRASY 2020</w:t>
      </w:r>
      <w:r w:rsidR="00E3691F">
        <w:rPr>
          <w:rFonts w:ascii="Arial" w:hAnsi="Arial" w:cs="Arial"/>
          <w:b/>
          <w:sz w:val="20"/>
          <w:szCs w:val="20"/>
        </w:rPr>
        <w:t xml:space="preserve"> ROK</w:t>
      </w:r>
    </w:p>
    <w:p w:rsidR="00BA3157" w:rsidRDefault="00513CEB" w:rsidP="003D38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</w:t>
      </w:r>
      <w:r w:rsidR="00683EC3">
        <w:rPr>
          <w:rFonts w:ascii="Arial" w:hAnsi="Arial" w:cs="Arial"/>
          <w:b/>
          <w:sz w:val="20"/>
          <w:szCs w:val="20"/>
        </w:rPr>
        <w:t xml:space="preserve"> nr 1 (siedziby w S</w:t>
      </w:r>
      <w:r w:rsidR="00C03CBF">
        <w:rPr>
          <w:rFonts w:ascii="Arial" w:hAnsi="Arial" w:cs="Arial"/>
          <w:b/>
          <w:sz w:val="20"/>
          <w:szCs w:val="20"/>
        </w:rPr>
        <w:t>zczecinie przy ul. Korsarzy 34 i</w:t>
      </w:r>
      <w:r w:rsidR="00683EC3">
        <w:rPr>
          <w:rFonts w:ascii="Arial" w:hAnsi="Arial" w:cs="Arial"/>
          <w:b/>
          <w:sz w:val="20"/>
          <w:szCs w:val="20"/>
        </w:rPr>
        <w:t xml:space="preserve"> Mickiewicza 41, siedziba w Koszalinie przy al. Monte Cassino 2)</w:t>
      </w:r>
    </w:p>
    <w:p w:rsidR="00963951" w:rsidRPr="00E3691F" w:rsidRDefault="00963951" w:rsidP="003D386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10" w:type="dxa"/>
        <w:tblInd w:w="-6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1948"/>
        <w:gridCol w:w="1701"/>
        <w:gridCol w:w="1276"/>
        <w:gridCol w:w="1276"/>
        <w:gridCol w:w="1275"/>
        <w:gridCol w:w="1276"/>
        <w:gridCol w:w="1276"/>
      </w:tblGrid>
      <w:tr w:rsidR="00AF4B87" w:rsidRPr="00F5732F" w:rsidTr="00C5221B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czasopisma/ 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57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czasopisma (dziennik, tygodnik itp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Pr="00F5732F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egzemplarzy</w:t>
            </w:r>
            <w:r w:rsidR="00557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prenumera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55763E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F5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rut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dynczego</w:t>
            </w:r>
            <w:r w:rsidR="00AF4B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egzemplarz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zasopi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F55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rut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cznej prenumera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</w:t>
            </w:r>
          </w:p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Ilość </w:t>
            </w:r>
            <w:r w:rsidR="00557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gzemplarzy w prenumerac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 cena rocznej prenumerat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B87" w:rsidRDefault="00AF4B87" w:rsidP="00F573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łatna wersja elektroniczna (TAK/ NIE)</w:t>
            </w: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513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akt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adca VAT Wydawnictwo Wiedza i Prakty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 z dodatkowymi 4 numerami specjalnymi co kwart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9E3228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rektor szkoł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ia gigaw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se publiczne PRESS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 estate mana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b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usze Unijne w pytaniach i odpowiedziach (Wiedza i prakty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Praw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Wybor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os Koszal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łos Szczec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órnictwo odkryw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ri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tela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ygo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w administr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ty Rybac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F81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ier Szczec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8414D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4D" w:rsidRDefault="0098414D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4D" w:rsidRDefault="009841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ier Kolej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14D" w:rsidRDefault="009841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4D" w:rsidRDefault="0098414D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4D" w:rsidRPr="00F5732F" w:rsidRDefault="0098414D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D" w:rsidRPr="00F5732F" w:rsidRDefault="0098414D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4D" w:rsidRPr="00F5732F" w:rsidRDefault="0098414D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4D" w:rsidRPr="00F5732F" w:rsidRDefault="0098414D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owiec Pol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asto Tygodnik Koszal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Zamówień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sw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pady i środowis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98414D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tyka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F81874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Gazeta Transpor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o i środo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wo pomocy publi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gląd geodez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gląd geolog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gląd komuna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gląd spor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targi publ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9E3228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oda Po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98414D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chunkowość budżetowa INF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ygo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pospol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en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ocenb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BRZ, BRB, BRI, BRR, BR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I kwart. Wersja elektroniczna II i IV kwartalnik wersja papierowa (Wydawnictwo OWEO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cocenb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IRS, IME, IMB, IMI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I kwart. Wersja elektroniczna II i IV kwartalnik wersja papierowa (Wydawnictwo OWEO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98414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wiat Kole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98414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adomości turysty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r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18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pólnota. Pismo Samorządu Terytorialnego MANICIP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16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awiający zamówienia publiczne w prakt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9E3228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98414D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ówienia publ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9E3228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ówienia publiczne w orzecznic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9E3228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eleń miejska (Abr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F" w:rsidRPr="00F5732F" w:rsidRDefault="00C03CBF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Niebieska Linia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4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adżer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zeszytów ro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Pr="00F5732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nek Zdrow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nek Kolej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w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er INF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98414D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nux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gaz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98414D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ka Transportu Szyn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98414D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rtalnik B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godnik Powszech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zeta Goleni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kwartal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tygod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C5221B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Default="00F81874" w:rsidP="003D3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9841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dia Mana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F" w:rsidRDefault="00C03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221B">
              <w:rPr>
                <w:rFonts w:ascii="Arial" w:hAnsi="Arial" w:cs="Arial"/>
                <w:color w:val="000000"/>
                <w:sz w:val="20"/>
                <w:szCs w:val="20"/>
              </w:rPr>
              <w:t>dwumiesięcz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Default="00C03CBF" w:rsidP="00C03C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732F" w:rsidRDefault="00C03CBF" w:rsidP="00C03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CBF" w:rsidRPr="00F5732F" w:rsidTr="00AF2185">
        <w:trPr>
          <w:trHeight w:val="711"/>
        </w:trPr>
        <w:tc>
          <w:tcPr>
            <w:tcW w:w="678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BF" w:rsidRPr="00F5732F" w:rsidRDefault="00C03CB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BF" w:rsidRPr="00F55783" w:rsidRDefault="00C03CBF" w:rsidP="00F557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557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CBF" w:rsidRPr="00F5732F" w:rsidRDefault="00C03CB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C03CBF" w:rsidRPr="00F5732F" w:rsidRDefault="00C03CBF" w:rsidP="00F5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5732F" w:rsidRDefault="00F5732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3D3865" w:rsidRPr="003D3865" w:rsidRDefault="003D3865" w:rsidP="003D3865">
      <w:pPr>
        <w:tabs>
          <w:tab w:val="left" w:pos="1800"/>
        </w:tabs>
        <w:suppressAutoHyphens/>
        <w:spacing w:after="0" w:line="240" w:lineRule="auto"/>
        <w:jc w:val="right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D3865" w:rsidRPr="003D3865" w:rsidRDefault="003D3865" w:rsidP="003D3865">
      <w:pPr>
        <w:tabs>
          <w:tab w:val="left" w:pos="574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</w:pPr>
      <w:r w:rsidRPr="003D386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                                                                          </w:t>
      </w:r>
      <w:r w:rsidRPr="003D3865">
        <w:rPr>
          <w:rFonts w:ascii="Arial" w:eastAsia="Times New Roman" w:hAnsi="Arial" w:cs="Arial"/>
          <w:i/>
          <w:iCs/>
          <w:color w:val="00000A"/>
          <w:sz w:val="20"/>
          <w:szCs w:val="20"/>
          <w:lang w:eastAsia="pl-PL"/>
        </w:rPr>
        <w:t>(podpis osoby upoważnionej do reprezentacji)</w:t>
      </w: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Default="00E3691F" w:rsidP="00F5732F">
      <w:pPr>
        <w:rPr>
          <w:rFonts w:ascii="Arial" w:hAnsi="Arial" w:cs="Arial"/>
          <w:sz w:val="20"/>
          <w:szCs w:val="20"/>
        </w:rPr>
      </w:pPr>
    </w:p>
    <w:p w:rsidR="00E3691F" w:rsidRPr="00F5732F" w:rsidRDefault="00E3691F" w:rsidP="00F5732F">
      <w:pPr>
        <w:rPr>
          <w:rFonts w:ascii="Arial" w:hAnsi="Arial" w:cs="Arial"/>
          <w:sz w:val="20"/>
          <w:szCs w:val="20"/>
        </w:rPr>
      </w:pPr>
    </w:p>
    <w:sectPr w:rsidR="00E3691F" w:rsidRPr="00F5732F" w:rsidSect="0027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F5732F"/>
    <w:rsid w:val="001E5A41"/>
    <w:rsid w:val="00272558"/>
    <w:rsid w:val="002C2F48"/>
    <w:rsid w:val="002F169F"/>
    <w:rsid w:val="003D3865"/>
    <w:rsid w:val="00503E18"/>
    <w:rsid w:val="00513CEB"/>
    <w:rsid w:val="0055763E"/>
    <w:rsid w:val="00586751"/>
    <w:rsid w:val="00587F8D"/>
    <w:rsid w:val="005917EB"/>
    <w:rsid w:val="005A7700"/>
    <w:rsid w:val="005C3E03"/>
    <w:rsid w:val="0060510F"/>
    <w:rsid w:val="00671A8C"/>
    <w:rsid w:val="00683EC3"/>
    <w:rsid w:val="00695D73"/>
    <w:rsid w:val="006D7213"/>
    <w:rsid w:val="00774E22"/>
    <w:rsid w:val="007936E2"/>
    <w:rsid w:val="007E2063"/>
    <w:rsid w:val="007E4D92"/>
    <w:rsid w:val="00882353"/>
    <w:rsid w:val="00887284"/>
    <w:rsid w:val="00963951"/>
    <w:rsid w:val="0098414D"/>
    <w:rsid w:val="009E3228"/>
    <w:rsid w:val="00A22112"/>
    <w:rsid w:val="00A22FEF"/>
    <w:rsid w:val="00A9300A"/>
    <w:rsid w:val="00AF2185"/>
    <w:rsid w:val="00AF4B87"/>
    <w:rsid w:val="00BA3157"/>
    <w:rsid w:val="00C03CBF"/>
    <w:rsid w:val="00C24377"/>
    <w:rsid w:val="00C5221B"/>
    <w:rsid w:val="00E05526"/>
    <w:rsid w:val="00E3691F"/>
    <w:rsid w:val="00EA75E9"/>
    <w:rsid w:val="00F55783"/>
    <w:rsid w:val="00F5732F"/>
    <w:rsid w:val="00F8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756-1534-431D-B185-6D51D06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nna Piekarek</cp:lastModifiedBy>
  <cp:revision>23</cp:revision>
  <cp:lastPrinted>2019-11-06T08:43:00Z</cp:lastPrinted>
  <dcterms:created xsi:type="dcterms:W3CDTF">2016-11-29T08:00:00Z</dcterms:created>
  <dcterms:modified xsi:type="dcterms:W3CDTF">2019-11-13T11:24:00Z</dcterms:modified>
</cp:coreProperties>
</file>